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81" w:rsidRPr="004B2105" w:rsidRDefault="00714DDD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400B6" w:rsidRPr="004B2105" w:rsidRDefault="009400B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Приложени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  <w:lang w:eastAsia="ru-RU"/>
        </w:rPr>
        <w:t>е № 1</w:t>
      </w: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23613">
        <w:rPr>
          <w:rFonts w:ascii="Times New Roman" w:hAnsi="Times New Roman" w:cs="Times New Roman"/>
          <w:sz w:val="18"/>
          <w:szCs w:val="18"/>
          <w:lang w:eastAsia="ru-RU"/>
        </w:rPr>
        <w:t>27.08.2020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 w:rsidR="00523613">
        <w:rPr>
          <w:rFonts w:ascii="Times New Roman" w:hAnsi="Times New Roman" w:cs="Times New Roman"/>
          <w:sz w:val="18"/>
          <w:szCs w:val="18"/>
          <w:lang w:eastAsia="ru-RU"/>
        </w:rPr>
        <w:t>1794</w:t>
      </w:r>
    </w:p>
    <w:p w:rsidR="009400B6" w:rsidRPr="004B2105" w:rsidRDefault="009400B6" w:rsidP="00EC4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0B6" w:rsidRPr="004B2105" w:rsidRDefault="009400B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 и народных художественных промыслов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35 323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7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7064,60</w:t>
            </w:r>
          </w:p>
          <w:p w:rsidR="00EC4A96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>2024 – 7 064,6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P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5D790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327 68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,00 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5D79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6B33D8" w:rsidRPr="008B2F4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4424C0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1 528 546,30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4424C0">
              <w:rPr>
                <w:rFonts w:ascii="Times New Roman" w:hAnsi="Times New Roman" w:cs="Times New Roman"/>
                <w:sz w:val="20"/>
                <w:szCs w:val="20"/>
              </w:rPr>
              <w:t>302 279</w:t>
            </w:r>
            <w:r w:rsidR="00920B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24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0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811CB6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D07AD0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AD0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AD0" w:rsidRPr="004B2105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C359A3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</w:t>
            </w:r>
            <w:r w:rsidR="00EA2609">
              <w:rPr>
                <w:b/>
                <w:bCs/>
                <w:color w:val="auto"/>
                <w:sz w:val="20"/>
                <w:szCs w:val="20"/>
              </w:rPr>
              <w:t>50,0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C359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EA2609" w:rsidRPr="004B2105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F27235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7 800,0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2E364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27235">
              <w:rPr>
                <w:rFonts w:ascii="Times New Roman" w:hAnsi="Times New Roman" w:cs="Times New Roman"/>
                <w:sz w:val="20"/>
                <w:szCs w:val="20"/>
              </w:rPr>
              <w:t> 8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15 0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15 0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15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15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Pr="004B2105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крепление материально-технической базы государственных и муниципальных учреждений культуры</w:t>
            </w:r>
            <w:r w:rsidR="005443C8"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6051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290" w:rsidRPr="004B2105" w:rsidRDefault="00911290" w:rsidP="006051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557CD4" w:rsidRPr="004B2105">
              <w:rPr>
                <w:b/>
                <w:bCs/>
                <w:color w:val="auto"/>
                <w:sz w:val="20"/>
                <w:szCs w:val="20"/>
              </w:rPr>
              <w:t> 549,7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3</w:t>
            </w:r>
            <w:r w:rsidR="00557CD4" w:rsidRPr="004B2105">
              <w:rPr>
                <w:rFonts w:ascii="Times New Roman" w:hAnsi="Times New Roman" w:cs="Times New Roman"/>
                <w:sz w:val="20"/>
                <w:szCs w:val="20"/>
              </w:rPr>
              <w:t> 549,7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286D67" w:rsidP="0060519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02,30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86D67">
              <w:rPr>
                <w:rFonts w:ascii="Times New Roman" w:hAnsi="Times New Roman" w:cs="Times New Roman"/>
                <w:sz w:val="20"/>
                <w:szCs w:val="20"/>
              </w:rPr>
              <w:t>902,3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2 548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 548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4A7F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EB3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1F787D" w:rsidP="00EB372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6 404,37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1F787D">
              <w:rPr>
                <w:rFonts w:ascii="Times New Roman" w:hAnsi="Times New Roman" w:cs="Times New Roman"/>
                <w:sz w:val="20"/>
                <w:szCs w:val="20"/>
              </w:rPr>
              <w:t>128 403,62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E1303">
              <w:rPr>
                <w:rFonts w:ascii="Times New Roman" w:hAnsi="Times New Roman" w:cs="Times New Roman"/>
                <w:sz w:val="20"/>
                <w:szCs w:val="20"/>
              </w:rPr>
              <w:t>88 000,</w:t>
            </w:r>
            <w:r w:rsidR="009147C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83442E" w:rsidP="00EB372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5 468,35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83442E">
              <w:rPr>
                <w:rFonts w:ascii="Times New Roman" w:hAnsi="Times New Roman" w:cs="Times New Roman"/>
                <w:sz w:val="20"/>
                <w:szCs w:val="20"/>
              </w:rPr>
              <w:t>69 321,61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E1303">
              <w:rPr>
                <w:rFonts w:ascii="Times New Roman" w:hAnsi="Times New Roman" w:cs="Times New Roman"/>
                <w:sz w:val="20"/>
                <w:szCs w:val="20"/>
              </w:rPr>
              <w:t>46 146,74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811CB6" w:rsidRDefault="00811CB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Pr="004B2105" w:rsidRDefault="00811CB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AF33C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»</w:t>
            </w:r>
          </w:p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C4514" w:rsidRPr="00DC4514" w:rsidRDefault="00DC4514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14">
              <w:rPr>
                <w:rFonts w:ascii="Times New Roman" w:hAnsi="Times New Roman" w:cs="Times New Roman"/>
                <w:sz w:val="20"/>
                <w:szCs w:val="20"/>
              </w:rPr>
              <w:t>Хранение,</w:t>
            </w:r>
          </w:p>
          <w:p w:rsidR="00911290" w:rsidRPr="004B2105" w:rsidRDefault="00DC4514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14">
              <w:rPr>
                <w:rFonts w:ascii="Times New Roman" w:hAnsi="Times New Roman" w:cs="Times New Roman"/>
                <w:sz w:val="20"/>
                <w:szCs w:val="20"/>
              </w:rPr>
              <w:t>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10 546,5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 109,30</w:t>
            </w:r>
          </w:p>
          <w:p w:rsidR="00911290" w:rsidRPr="004B2105" w:rsidRDefault="00911290" w:rsidP="004C49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 109,3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14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C4514" w:rsidRPr="004B2105" w:rsidRDefault="00DC4514" w:rsidP="00F31D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C4514" w:rsidRPr="004B2105" w:rsidRDefault="00DC451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14" w:rsidRPr="004B2105" w:rsidTr="00132442">
        <w:trPr>
          <w:trHeight w:val="364"/>
        </w:trPr>
        <w:tc>
          <w:tcPr>
            <w:tcW w:w="2350" w:type="dxa"/>
            <w:vMerge/>
          </w:tcPr>
          <w:p w:rsidR="00DC4514" w:rsidRPr="004B2105" w:rsidRDefault="00DC4514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21 27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247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 259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 259,00</w:t>
            </w:r>
          </w:p>
          <w:p w:rsidR="00DC4514" w:rsidRPr="004B2105" w:rsidRDefault="00DC4514" w:rsidP="00AF33C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 259,00</w:t>
            </w:r>
          </w:p>
        </w:tc>
        <w:tc>
          <w:tcPr>
            <w:tcW w:w="2864" w:type="dxa"/>
          </w:tcPr>
          <w:p w:rsidR="00DC4514" w:rsidRPr="004B2105" w:rsidRDefault="00DC451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14" w:rsidRPr="004B2105" w:rsidTr="00132442">
        <w:trPr>
          <w:trHeight w:val="364"/>
        </w:trPr>
        <w:tc>
          <w:tcPr>
            <w:tcW w:w="2350" w:type="dxa"/>
            <w:vMerge/>
          </w:tcPr>
          <w:p w:rsidR="00DC4514" w:rsidRPr="004B2105" w:rsidRDefault="00DC4514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C4514" w:rsidRPr="004B2105" w:rsidRDefault="009D5385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DC4514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C4514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4514" w:rsidRDefault="00DC4514" w:rsidP="009D5385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9D5385">
              <w:rPr>
                <w:sz w:val="20"/>
                <w:szCs w:val="20"/>
              </w:rPr>
              <w:t>0,00</w:t>
            </w: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Pr="004B2105" w:rsidRDefault="00811CB6" w:rsidP="009D538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DC4514" w:rsidRPr="004B2105" w:rsidRDefault="00DC451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AF33C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90" w:rsidRPr="004B2105" w:rsidRDefault="00911290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11290" w:rsidRPr="004B2105" w:rsidRDefault="00911290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6714B0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4 416,26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714B0">
              <w:rPr>
                <w:rFonts w:ascii="Times New Roman" w:hAnsi="Times New Roman" w:cs="Times New Roman"/>
                <w:sz w:val="20"/>
                <w:szCs w:val="20"/>
              </w:rPr>
              <w:t>27 108,26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26 827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6 827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6 827,00</w:t>
            </w:r>
          </w:p>
          <w:p w:rsidR="00911290" w:rsidRPr="004B2105" w:rsidRDefault="00911290" w:rsidP="00F86A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6 827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D2622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61560E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5 357,50</w:t>
            </w:r>
            <w:r w:rsidR="0073405D">
              <w:rPr>
                <w:b/>
                <w:color w:val="auto"/>
                <w:sz w:val="20"/>
                <w:szCs w:val="20"/>
              </w:rPr>
              <w:t xml:space="preserve"> </w:t>
            </w:r>
            <w:r w:rsidR="00A13FA1">
              <w:rPr>
                <w:color w:val="auto"/>
                <w:sz w:val="20"/>
                <w:szCs w:val="20"/>
              </w:rPr>
              <w:t xml:space="preserve">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1560E">
              <w:rPr>
                <w:rFonts w:ascii="Times New Roman" w:hAnsi="Times New Roman" w:cs="Times New Roman"/>
                <w:sz w:val="20"/>
                <w:szCs w:val="20"/>
              </w:rPr>
              <w:t>50 437,5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8 73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8 73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8 73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48 73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2CD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5D52CD" w:rsidRPr="004B2105" w:rsidRDefault="005D52CD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2CD" w:rsidRPr="004B2105" w:rsidTr="00132442">
        <w:trPr>
          <w:trHeight w:val="364"/>
        </w:trPr>
        <w:tc>
          <w:tcPr>
            <w:tcW w:w="2350" w:type="dxa"/>
            <w:vMerge/>
          </w:tcPr>
          <w:p w:rsidR="005D52CD" w:rsidRPr="004B2105" w:rsidRDefault="005D52CD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2CD" w:rsidRPr="004B2105" w:rsidTr="00132442">
        <w:trPr>
          <w:trHeight w:val="364"/>
        </w:trPr>
        <w:tc>
          <w:tcPr>
            <w:tcW w:w="2350" w:type="dxa"/>
            <w:vMerge/>
          </w:tcPr>
          <w:p w:rsidR="005D52CD" w:rsidRPr="004B2105" w:rsidRDefault="005D52CD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D52CD" w:rsidRPr="004B2105" w:rsidRDefault="0061560E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 035,70</w:t>
            </w:r>
            <w:r w:rsidR="00B2696C">
              <w:rPr>
                <w:b/>
                <w:color w:val="auto"/>
                <w:sz w:val="20"/>
                <w:szCs w:val="20"/>
              </w:rPr>
              <w:t xml:space="preserve"> </w:t>
            </w:r>
            <w:r w:rsidR="005D52CD">
              <w:rPr>
                <w:color w:val="auto"/>
                <w:sz w:val="20"/>
                <w:szCs w:val="20"/>
              </w:rPr>
              <w:t xml:space="preserve"> </w:t>
            </w:r>
            <w:r w:rsidR="005D52CD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1560E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1560E">
              <w:rPr>
                <w:rFonts w:ascii="Times New Roman" w:hAnsi="Times New Roman" w:cs="Times New Roman"/>
                <w:sz w:val="20"/>
                <w:szCs w:val="20"/>
              </w:rPr>
              <w:t>3 035,7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5D52CD" w:rsidRPr="004B2105" w:rsidRDefault="005D52CD" w:rsidP="00B269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6207E"/>
    <w:rsid w:val="000631AD"/>
    <w:rsid w:val="000649B7"/>
    <w:rsid w:val="00065F7C"/>
    <w:rsid w:val="0006604F"/>
    <w:rsid w:val="00086A87"/>
    <w:rsid w:val="00087DC2"/>
    <w:rsid w:val="000A0A6F"/>
    <w:rsid w:val="000A56EF"/>
    <w:rsid w:val="000A6160"/>
    <w:rsid w:val="000B30FC"/>
    <w:rsid w:val="000B5352"/>
    <w:rsid w:val="000B6AF4"/>
    <w:rsid w:val="000C46B8"/>
    <w:rsid w:val="000C5404"/>
    <w:rsid w:val="000D0C3E"/>
    <w:rsid w:val="000D29FC"/>
    <w:rsid w:val="000D3546"/>
    <w:rsid w:val="000D3E3D"/>
    <w:rsid w:val="000E008B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EEA"/>
    <w:rsid w:val="001222C5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990"/>
    <w:rsid w:val="001543E6"/>
    <w:rsid w:val="00155353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6027"/>
    <w:rsid w:val="001F60F6"/>
    <w:rsid w:val="001F787D"/>
    <w:rsid w:val="00203BF8"/>
    <w:rsid w:val="00205E7B"/>
    <w:rsid w:val="00210B9D"/>
    <w:rsid w:val="00211E17"/>
    <w:rsid w:val="00213E7B"/>
    <w:rsid w:val="00214727"/>
    <w:rsid w:val="00215643"/>
    <w:rsid w:val="00217887"/>
    <w:rsid w:val="00222DFF"/>
    <w:rsid w:val="0022426B"/>
    <w:rsid w:val="00224454"/>
    <w:rsid w:val="002319BC"/>
    <w:rsid w:val="00231CE1"/>
    <w:rsid w:val="0023243B"/>
    <w:rsid w:val="00234BFF"/>
    <w:rsid w:val="00242921"/>
    <w:rsid w:val="002440FA"/>
    <w:rsid w:val="002463CC"/>
    <w:rsid w:val="002465DC"/>
    <w:rsid w:val="002467D8"/>
    <w:rsid w:val="00251E8B"/>
    <w:rsid w:val="0025577B"/>
    <w:rsid w:val="00257E27"/>
    <w:rsid w:val="00261906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E75"/>
    <w:rsid w:val="002A7148"/>
    <w:rsid w:val="002B005F"/>
    <w:rsid w:val="002B1252"/>
    <w:rsid w:val="002B2A46"/>
    <w:rsid w:val="002B3069"/>
    <w:rsid w:val="002B5CA9"/>
    <w:rsid w:val="002C4CAC"/>
    <w:rsid w:val="002D02D4"/>
    <w:rsid w:val="002D04F7"/>
    <w:rsid w:val="002D266F"/>
    <w:rsid w:val="002E0304"/>
    <w:rsid w:val="002E110C"/>
    <w:rsid w:val="002E1930"/>
    <w:rsid w:val="002E364A"/>
    <w:rsid w:val="002E7257"/>
    <w:rsid w:val="002F1393"/>
    <w:rsid w:val="002F259E"/>
    <w:rsid w:val="002F2CE8"/>
    <w:rsid w:val="003022C9"/>
    <w:rsid w:val="00303F3B"/>
    <w:rsid w:val="003054EC"/>
    <w:rsid w:val="00312010"/>
    <w:rsid w:val="003173B0"/>
    <w:rsid w:val="00321389"/>
    <w:rsid w:val="003262D5"/>
    <w:rsid w:val="00332938"/>
    <w:rsid w:val="00337618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7196"/>
    <w:rsid w:val="003A03DE"/>
    <w:rsid w:val="003A4643"/>
    <w:rsid w:val="003A61AA"/>
    <w:rsid w:val="003B0643"/>
    <w:rsid w:val="003B565F"/>
    <w:rsid w:val="003C58D8"/>
    <w:rsid w:val="003D30C5"/>
    <w:rsid w:val="003D5E0A"/>
    <w:rsid w:val="003D7B0E"/>
    <w:rsid w:val="003D7BF0"/>
    <w:rsid w:val="003E2DA2"/>
    <w:rsid w:val="003E5CF8"/>
    <w:rsid w:val="003F0884"/>
    <w:rsid w:val="003F2AC5"/>
    <w:rsid w:val="003F515A"/>
    <w:rsid w:val="003F7CE4"/>
    <w:rsid w:val="00404CA7"/>
    <w:rsid w:val="00407FCE"/>
    <w:rsid w:val="00415C1E"/>
    <w:rsid w:val="004175AA"/>
    <w:rsid w:val="004249C6"/>
    <w:rsid w:val="004260FA"/>
    <w:rsid w:val="0043151C"/>
    <w:rsid w:val="00436740"/>
    <w:rsid w:val="004424C0"/>
    <w:rsid w:val="0044725A"/>
    <w:rsid w:val="00447A49"/>
    <w:rsid w:val="00452CF3"/>
    <w:rsid w:val="00452FA7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03B8"/>
    <w:rsid w:val="004910A1"/>
    <w:rsid w:val="00491A1C"/>
    <w:rsid w:val="004932C0"/>
    <w:rsid w:val="00493910"/>
    <w:rsid w:val="00497851"/>
    <w:rsid w:val="00497CA6"/>
    <w:rsid w:val="004A2B6C"/>
    <w:rsid w:val="004A2DD4"/>
    <w:rsid w:val="004A5E50"/>
    <w:rsid w:val="004A705D"/>
    <w:rsid w:val="004A7977"/>
    <w:rsid w:val="004A7FDB"/>
    <w:rsid w:val="004B1500"/>
    <w:rsid w:val="004B2105"/>
    <w:rsid w:val="004B2394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D0B8E"/>
    <w:rsid w:val="004D119F"/>
    <w:rsid w:val="004D14E1"/>
    <w:rsid w:val="004D1B2C"/>
    <w:rsid w:val="004D39C8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3613"/>
    <w:rsid w:val="00526464"/>
    <w:rsid w:val="00526B66"/>
    <w:rsid w:val="00531F90"/>
    <w:rsid w:val="00531F94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1963"/>
    <w:rsid w:val="0056372C"/>
    <w:rsid w:val="005700A6"/>
    <w:rsid w:val="00572B3C"/>
    <w:rsid w:val="00575500"/>
    <w:rsid w:val="00577729"/>
    <w:rsid w:val="005808DD"/>
    <w:rsid w:val="005814C3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719F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606F"/>
    <w:rsid w:val="005F080F"/>
    <w:rsid w:val="005F0A72"/>
    <w:rsid w:val="005F0C63"/>
    <w:rsid w:val="005F2E5A"/>
    <w:rsid w:val="005F5EDE"/>
    <w:rsid w:val="0060017B"/>
    <w:rsid w:val="00600934"/>
    <w:rsid w:val="00600AA9"/>
    <w:rsid w:val="006020A8"/>
    <w:rsid w:val="00605ECF"/>
    <w:rsid w:val="00607377"/>
    <w:rsid w:val="00607BF1"/>
    <w:rsid w:val="006146A5"/>
    <w:rsid w:val="00614BD6"/>
    <w:rsid w:val="0061560E"/>
    <w:rsid w:val="00620738"/>
    <w:rsid w:val="00620BD1"/>
    <w:rsid w:val="00630F75"/>
    <w:rsid w:val="00636430"/>
    <w:rsid w:val="00642099"/>
    <w:rsid w:val="0064257C"/>
    <w:rsid w:val="00642A0A"/>
    <w:rsid w:val="00650375"/>
    <w:rsid w:val="00653230"/>
    <w:rsid w:val="0065363B"/>
    <w:rsid w:val="00653FD1"/>
    <w:rsid w:val="00655581"/>
    <w:rsid w:val="00655B71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B33D8"/>
    <w:rsid w:val="006B3B1E"/>
    <w:rsid w:val="006B4432"/>
    <w:rsid w:val="006B67EF"/>
    <w:rsid w:val="006C23E2"/>
    <w:rsid w:val="006C29DE"/>
    <w:rsid w:val="006D29BC"/>
    <w:rsid w:val="006D6A1D"/>
    <w:rsid w:val="006E1F1B"/>
    <w:rsid w:val="006E2B13"/>
    <w:rsid w:val="006E5352"/>
    <w:rsid w:val="00701BC9"/>
    <w:rsid w:val="007115D1"/>
    <w:rsid w:val="007127E4"/>
    <w:rsid w:val="00713456"/>
    <w:rsid w:val="00714DDD"/>
    <w:rsid w:val="00716348"/>
    <w:rsid w:val="007227CF"/>
    <w:rsid w:val="00722E15"/>
    <w:rsid w:val="00723430"/>
    <w:rsid w:val="007242B0"/>
    <w:rsid w:val="0072481F"/>
    <w:rsid w:val="00732B56"/>
    <w:rsid w:val="007335BF"/>
    <w:rsid w:val="0073405D"/>
    <w:rsid w:val="0073445C"/>
    <w:rsid w:val="00735901"/>
    <w:rsid w:val="00735E50"/>
    <w:rsid w:val="00737964"/>
    <w:rsid w:val="00740067"/>
    <w:rsid w:val="00740B1E"/>
    <w:rsid w:val="00743237"/>
    <w:rsid w:val="0074421E"/>
    <w:rsid w:val="007451DD"/>
    <w:rsid w:val="00750452"/>
    <w:rsid w:val="00756449"/>
    <w:rsid w:val="00760EE6"/>
    <w:rsid w:val="00761D7C"/>
    <w:rsid w:val="00774F8F"/>
    <w:rsid w:val="00776BA4"/>
    <w:rsid w:val="007804E8"/>
    <w:rsid w:val="007806AA"/>
    <w:rsid w:val="00794ABC"/>
    <w:rsid w:val="007A5784"/>
    <w:rsid w:val="007A60C8"/>
    <w:rsid w:val="007A6245"/>
    <w:rsid w:val="007B70EC"/>
    <w:rsid w:val="007D1C4A"/>
    <w:rsid w:val="007D3413"/>
    <w:rsid w:val="007D5252"/>
    <w:rsid w:val="007D68AF"/>
    <w:rsid w:val="007D7048"/>
    <w:rsid w:val="007E2B71"/>
    <w:rsid w:val="007E57AC"/>
    <w:rsid w:val="007E5960"/>
    <w:rsid w:val="007F0F03"/>
    <w:rsid w:val="007F6020"/>
    <w:rsid w:val="00800F7A"/>
    <w:rsid w:val="00806B96"/>
    <w:rsid w:val="00807B29"/>
    <w:rsid w:val="00810777"/>
    <w:rsid w:val="00811CB6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3442E"/>
    <w:rsid w:val="00842425"/>
    <w:rsid w:val="00842602"/>
    <w:rsid w:val="00844FF0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3F72"/>
    <w:rsid w:val="00875635"/>
    <w:rsid w:val="008759A6"/>
    <w:rsid w:val="00875BDF"/>
    <w:rsid w:val="008770C2"/>
    <w:rsid w:val="008800A2"/>
    <w:rsid w:val="008800A9"/>
    <w:rsid w:val="00883F71"/>
    <w:rsid w:val="00885A3B"/>
    <w:rsid w:val="00887E19"/>
    <w:rsid w:val="0089068E"/>
    <w:rsid w:val="00892B84"/>
    <w:rsid w:val="00894C48"/>
    <w:rsid w:val="00895ADD"/>
    <w:rsid w:val="008965E5"/>
    <w:rsid w:val="008A052B"/>
    <w:rsid w:val="008A05E2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7A7F"/>
    <w:rsid w:val="008D2483"/>
    <w:rsid w:val="008D55E9"/>
    <w:rsid w:val="008D7B8C"/>
    <w:rsid w:val="008E0EDE"/>
    <w:rsid w:val="008E1303"/>
    <w:rsid w:val="008E148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7CF"/>
    <w:rsid w:val="009149A4"/>
    <w:rsid w:val="00920B6D"/>
    <w:rsid w:val="0092526E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702F8"/>
    <w:rsid w:val="0097225D"/>
    <w:rsid w:val="009725E9"/>
    <w:rsid w:val="0097315C"/>
    <w:rsid w:val="0097535E"/>
    <w:rsid w:val="0097553D"/>
    <w:rsid w:val="00976F71"/>
    <w:rsid w:val="00982314"/>
    <w:rsid w:val="00983399"/>
    <w:rsid w:val="0099008B"/>
    <w:rsid w:val="0099205C"/>
    <w:rsid w:val="0099211C"/>
    <w:rsid w:val="0099576D"/>
    <w:rsid w:val="0099677E"/>
    <w:rsid w:val="009A022A"/>
    <w:rsid w:val="009A2D4E"/>
    <w:rsid w:val="009A42CE"/>
    <w:rsid w:val="009A6253"/>
    <w:rsid w:val="009B0F8B"/>
    <w:rsid w:val="009B1B81"/>
    <w:rsid w:val="009B4E8B"/>
    <w:rsid w:val="009C1078"/>
    <w:rsid w:val="009C473C"/>
    <w:rsid w:val="009D5385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A002BF"/>
    <w:rsid w:val="00A02EBB"/>
    <w:rsid w:val="00A13FA1"/>
    <w:rsid w:val="00A247F2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5017A"/>
    <w:rsid w:val="00A52F99"/>
    <w:rsid w:val="00A53730"/>
    <w:rsid w:val="00A543DB"/>
    <w:rsid w:val="00A54F99"/>
    <w:rsid w:val="00A56EAF"/>
    <w:rsid w:val="00A57D01"/>
    <w:rsid w:val="00A62DE2"/>
    <w:rsid w:val="00A63763"/>
    <w:rsid w:val="00A6424E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A32"/>
    <w:rsid w:val="00AA1202"/>
    <w:rsid w:val="00AA5B59"/>
    <w:rsid w:val="00AA7DAE"/>
    <w:rsid w:val="00AB2A94"/>
    <w:rsid w:val="00AB38A4"/>
    <w:rsid w:val="00AB64E8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624D"/>
    <w:rsid w:val="00AE6353"/>
    <w:rsid w:val="00AF046C"/>
    <w:rsid w:val="00AF33C0"/>
    <w:rsid w:val="00AF4A0B"/>
    <w:rsid w:val="00AF4FB2"/>
    <w:rsid w:val="00AF5A58"/>
    <w:rsid w:val="00AF61A4"/>
    <w:rsid w:val="00AF6EDC"/>
    <w:rsid w:val="00B05AA3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60D48"/>
    <w:rsid w:val="00B6171D"/>
    <w:rsid w:val="00B64934"/>
    <w:rsid w:val="00B649E9"/>
    <w:rsid w:val="00B6676F"/>
    <w:rsid w:val="00B700ED"/>
    <w:rsid w:val="00B710B4"/>
    <w:rsid w:val="00B7341B"/>
    <w:rsid w:val="00B81754"/>
    <w:rsid w:val="00B817B9"/>
    <w:rsid w:val="00B94279"/>
    <w:rsid w:val="00B94BB2"/>
    <w:rsid w:val="00B95EE7"/>
    <w:rsid w:val="00BA50A9"/>
    <w:rsid w:val="00BA6392"/>
    <w:rsid w:val="00BA7EB0"/>
    <w:rsid w:val="00BB1D09"/>
    <w:rsid w:val="00BB2C9E"/>
    <w:rsid w:val="00BB630C"/>
    <w:rsid w:val="00BC07AD"/>
    <w:rsid w:val="00BC28CB"/>
    <w:rsid w:val="00BC4F6A"/>
    <w:rsid w:val="00BC790D"/>
    <w:rsid w:val="00BD56C2"/>
    <w:rsid w:val="00BE1305"/>
    <w:rsid w:val="00BE6A58"/>
    <w:rsid w:val="00BF5798"/>
    <w:rsid w:val="00BF60CB"/>
    <w:rsid w:val="00C052F5"/>
    <w:rsid w:val="00C05413"/>
    <w:rsid w:val="00C119C8"/>
    <w:rsid w:val="00C12895"/>
    <w:rsid w:val="00C21DEE"/>
    <w:rsid w:val="00C23C1C"/>
    <w:rsid w:val="00C241C3"/>
    <w:rsid w:val="00C2489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72AE"/>
    <w:rsid w:val="00C92FF0"/>
    <w:rsid w:val="00C93517"/>
    <w:rsid w:val="00C942C3"/>
    <w:rsid w:val="00C97587"/>
    <w:rsid w:val="00CA49DD"/>
    <w:rsid w:val="00CB10DC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3E22"/>
    <w:rsid w:val="00CD52CD"/>
    <w:rsid w:val="00CD6352"/>
    <w:rsid w:val="00CE24A1"/>
    <w:rsid w:val="00CE2BFF"/>
    <w:rsid w:val="00CE7B74"/>
    <w:rsid w:val="00CF3E1A"/>
    <w:rsid w:val="00CF5832"/>
    <w:rsid w:val="00D006E7"/>
    <w:rsid w:val="00D02E0F"/>
    <w:rsid w:val="00D03BAF"/>
    <w:rsid w:val="00D05B2E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B51"/>
    <w:rsid w:val="00D344DB"/>
    <w:rsid w:val="00D352B3"/>
    <w:rsid w:val="00D36A24"/>
    <w:rsid w:val="00D4062E"/>
    <w:rsid w:val="00D41017"/>
    <w:rsid w:val="00D502BF"/>
    <w:rsid w:val="00D57C47"/>
    <w:rsid w:val="00D67B6D"/>
    <w:rsid w:val="00D67FAC"/>
    <w:rsid w:val="00D707CF"/>
    <w:rsid w:val="00D70A0B"/>
    <w:rsid w:val="00D720E6"/>
    <w:rsid w:val="00D7327A"/>
    <w:rsid w:val="00D75880"/>
    <w:rsid w:val="00D808E0"/>
    <w:rsid w:val="00D81919"/>
    <w:rsid w:val="00D825A2"/>
    <w:rsid w:val="00D82AEE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E0454"/>
    <w:rsid w:val="00DE26E9"/>
    <w:rsid w:val="00DE6CD2"/>
    <w:rsid w:val="00DE7861"/>
    <w:rsid w:val="00DF6115"/>
    <w:rsid w:val="00E038E8"/>
    <w:rsid w:val="00E0669C"/>
    <w:rsid w:val="00E07036"/>
    <w:rsid w:val="00E10D63"/>
    <w:rsid w:val="00E14BB0"/>
    <w:rsid w:val="00E22848"/>
    <w:rsid w:val="00E234C4"/>
    <w:rsid w:val="00E27594"/>
    <w:rsid w:val="00E30190"/>
    <w:rsid w:val="00E30E17"/>
    <w:rsid w:val="00E3149F"/>
    <w:rsid w:val="00E34276"/>
    <w:rsid w:val="00E352E2"/>
    <w:rsid w:val="00E41DF0"/>
    <w:rsid w:val="00E42294"/>
    <w:rsid w:val="00E43019"/>
    <w:rsid w:val="00E43F8E"/>
    <w:rsid w:val="00E45F3D"/>
    <w:rsid w:val="00E51211"/>
    <w:rsid w:val="00E53610"/>
    <w:rsid w:val="00E551B4"/>
    <w:rsid w:val="00E55300"/>
    <w:rsid w:val="00E55A7D"/>
    <w:rsid w:val="00E55F07"/>
    <w:rsid w:val="00E636D9"/>
    <w:rsid w:val="00E67202"/>
    <w:rsid w:val="00E71B97"/>
    <w:rsid w:val="00E72BF1"/>
    <w:rsid w:val="00E75B89"/>
    <w:rsid w:val="00E82897"/>
    <w:rsid w:val="00E86BE9"/>
    <w:rsid w:val="00E87F7B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5584"/>
    <w:rsid w:val="00EC2FD3"/>
    <w:rsid w:val="00EC4A96"/>
    <w:rsid w:val="00EC4E58"/>
    <w:rsid w:val="00ED047A"/>
    <w:rsid w:val="00ED16B5"/>
    <w:rsid w:val="00ED174A"/>
    <w:rsid w:val="00ED198E"/>
    <w:rsid w:val="00ED26F4"/>
    <w:rsid w:val="00EE24D3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27235"/>
    <w:rsid w:val="00F3048E"/>
    <w:rsid w:val="00F3073B"/>
    <w:rsid w:val="00F36571"/>
    <w:rsid w:val="00F4128F"/>
    <w:rsid w:val="00F41904"/>
    <w:rsid w:val="00F47BA6"/>
    <w:rsid w:val="00F52902"/>
    <w:rsid w:val="00F5579D"/>
    <w:rsid w:val="00F643B1"/>
    <w:rsid w:val="00F64E55"/>
    <w:rsid w:val="00F706DC"/>
    <w:rsid w:val="00F70C0A"/>
    <w:rsid w:val="00F7563E"/>
    <w:rsid w:val="00F76A79"/>
    <w:rsid w:val="00F826F7"/>
    <w:rsid w:val="00F86873"/>
    <w:rsid w:val="00F86A96"/>
    <w:rsid w:val="00F9328B"/>
    <w:rsid w:val="00F96243"/>
    <w:rsid w:val="00F965D2"/>
    <w:rsid w:val="00FA125C"/>
    <w:rsid w:val="00FA23D8"/>
    <w:rsid w:val="00FA4535"/>
    <w:rsid w:val="00FA4682"/>
    <w:rsid w:val="00FA4B50"/>
    <w:rsid w:val="00FB50E5"/>
    <w:rsid w:val="00FB6308"/>
    <w:rsid w:val="00FB7940"/>
    <w:rsid w:val="00FC00D6"/>
    <w:rsid w:val="00FC286C"/>
    <w:rsid w:val="00FC3755"/>
    <w:rsid w:val="00FC5305"/>
    <w:rsid w:val="00FC6D39"/>
    <w:rsid w:val="00FD0C09"/>
    <w:rsid w:val="00FE2C03"/>
    <w:rsid w:val="00FE2C0C"/>
    <w:rsid w:val="00FE32C9"/>
    <w:rsid w:val="00FE3951"/>
    <w:rsid w:val="00FE40C1"/>
    <w:rsid w:val="00FF3851"/>
    <w:rsid w:val="00FF5F0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26C1E-27C2-4CFA-812A-9E034DE1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0-05-26T08:21:00Z</cp:lastPrinted>
  <dcterms:created xsi:type="dcterms:W3CDTF">2020-09-18T06:34:00Z</dcterms:created>
  <dcterms:modified xsi:type="dcterms:W3CDTF">2020-09-18T06:34:00Z</dcterms:modified>
</cp:coreProperties>
</file>